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2EBD" w14:textId="77777777" w:rsidR="00D44360" w:rsidRDefault="005B619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ATO 2</w:t>
      </w:r>
    </w:p>
    <w:p w14:paraId="26B5FBC0" w14:textId="77777777" w:rsidR="00D44360" w:rsidRDefault="005B619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  <w:t xml:space="preserve">SEGUIMIENTO Y EVALUACIÓN A LAS TUTORÍAS ACADÉMICAS DE PAO Y/O PARALELO </w:t>
      </w:r>
    </w:p>
    <w:p w14:paraId="2E87CE97" w14:textId="77777777" w:rsidR="00D44360" w:rsidRDefault="005B61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CULTAD/SEDE: </w:t>
      </w:r>
      <w:r>
        <w:rPr>
          <w:rFonts w:ascii="Times New Roman" w:eastAsia="Times New Roman" w:hAnsi="Times New Roman" w:cs="Times New Roman"/>
          <w:sz w:val="24"/>
          <w:szCs w:val="24"/>
        </w:rPr>
        <w:t>Informática y electrónica</w:t>
      </w:r>
    </w:p>
    <w:p w14:paraId="2B0D4887" w14:textId="77777777" w:rsidR="00D44360" w:rsidRDefault="005B619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ARRERA: </w:t>
      </w:r>
      <w:r>
        <w:rPr>
          <w:rFonts w:ascii="Times New Roman" w:eastAsia="Times New Roman" w:hAnsi="Times New Roman" w:cs="Times New Roman"/>
        </w:rPr>
        <w:t>Tecnologías de la Información</w:t>
      </w:r>
      <w:r>
        <w:rPr>
          <w:rFonts w:ascii="Aptos" w:eastAsia="Aptos" w:hAnsi="Aptos" w:cs="Aptos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PAO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pao</w:t>
      </w:r>
      <w:proofErr w:type="spellEnd"/>
      <w:r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PARALELO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:  </w:t>
      </w:r>
      <w:r>
        <w:rPr>
          <w:rFonts w:ascii="Times New Roman" w:eastAsia="Times New Roman" w:hAnsi="Times New Roman" w:cs="Times New Roman"/>
        </w:rPr>
        <w:t>{</w:t>
      </w:r>
      <w:proofErr w:type="gramEnd"/>
      <w:r>
        <w:rPr>
          <w:rFonts w:ascii="Times New Roman" w:eastAsia="Times New Roman" w:hAnsi="Times New Roman" w:cs="Times New Roman"/>
        </w:rPr>
        <w:t>paralelo}</w:t>
      </w:r>
    </w:p>
    <w:p w14:paraId="37A43C6F" w14:textId="77777777" w:rsidR="00D44360" w:rsidRDefault="005B61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  <w:t xml:space="preserve">PARCIAL: </w:t>
      </w:r>
      <w:r>
        <w:rPr>
          <w:rFonts w:ascii="Times New Roman" w:eastAsia="Times New Roman" w:hAnsi="Times New Roman" w:cs="Times New Roman"/>
          <w:color w:val="24292F"/>
          <w:sz w:val="24"/>
          <w:szCs w:val="24"/>
        </w:rPr>
        <w:t>{ciclo}</w:t>
      </w:r>
    </w:p>
    <w:p w14:paraId="32AF3C8D" w14:textId="77777777" w:rsidR="00D44360" w:rsidRDefault="005B619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UTOR/A ACADÉMICO: </w:t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nombre_tutor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07B2B8FB" w14:textId="77777777" w:rsidR="00D44360" w:rsidRDefault="00D44360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52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"/>
        <w:gridCol w:w="1116"/>
        <w:gridCol w:w="1631"/>
        <w:gridCol w:w="3488"/>
        <w:gridCol w:w="3682"/>
        <w:gridCol w:w="1521"/>
        <w:gridCol w:w="3406"/>
      </w:tblGrid>
      <w:tr w:rsidR="00D44360" w14:paraId="681B464B" w14:textId="77777777" w:rsidTr="00074B19">
        <w:trPr>
          <w:trHeight w:val="311"/>
        </w:trPr>
        <w:tc>
          <w:tcPr>
            <w:tcW w:w="408" w:type="dxa"/>
            <w:vMerge w:val="restart"/>
            <w:vAlign w:val="center"/>
          </w:tcPr>
          <w:p w14:paraId="6E6F1ACC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747" w:type="dxa"/>
            <w:gridSpan w:val="2"/>
            <w:shd w:val="clear" w:color="auto" w:fill="C1E4F5"/>
          </w:tcPr>
          <w:p w14:paraId="3763E4FE" w14:textId="77777777" w:rsidR="00D44360" w:rsidRDefault="00D44360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  <w:tc>
          <w:tcPr>
            <w:tcW w:w="8691" w:type="dxa"/>
            <w:gridSpan w:val="3"/>
            <w:shd w:val="clear" w:color="auto" w:fill="C1E4F5"/>
            <w:vAlign w:val="center"/>
          </w:tcPr>
          <w:p w14:paraId="0E54B8DF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SEGUIMIENTO</w:t>
            </w:r>
          </w:p>
        </w:tc>
        <w:tc>
          <w:tcPr>
            <w:tcW w:w="3406" w:type="dxa"/>
            <w:shd w:val="clear" w:color="auto" w:fill="C1E4F5"/>
            <w:vAlign w:val="center"/>
          </w:tcPr>
          <w:p w14:paraId="6344F942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EVALUACIÓN</w:t>
            </w:r>
          </w:p>
        </w:tc>
      </w:tr>
      <w:tr w:rsidR="00D44360" w14:paraId="649DA87C" w14:textId="77777777" w:rsidTr="00074B19">
        <w:trPr>
          <w:trHeight w:val="478"/>
        </w:trPr>
        <w:tc>
          <w:tcPr>
            <w:tcW w:w="408" w:type="dxa"/>
            <w:vMerge/>
            <w:vAlign w:val="center"/>
          </w:tcPr>
          <w:p w14:paraId="7964ABF8" w14:textId="77777777" w:rsidR="00D44360" w:rsidRDefault="00D443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26264B8C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vAlign w:val="center"/>
          </w:tcPr>
          <w:p w14:paraId="262CF67A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Información de la actividad realizada</w:t>
            </w:r>
          </w:p>
        </w:tc>
        <w:tc>
          <w:tcPr>
            <w:tcW w:w="3488" w:type="dxa"/>
            <w:tcBorders>
              <w:bottom w:val="single" w:sz="4" w:space="0" w:color="000000"/>
            </w:tcBorders>
          </w:tcPr>
          <w:p w14:paraId="25F87E23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Problemas detectados</w:t>
            </w:r>
          </w:p>
        </w:tc>
        <w:tc>
          <w:tcPr>
            <w:tcW w:w="3682" w:type="dxa"/>
            <w:tcBorders>
              <w:bottom w:val="single" w:sz="4" w:space="0" w:color="000000"/>
            </w:tcBorders>
            <w:vAlign w:val="center"/>
          </w:tcPr>
          <w:p w14:paraId="490BDA0F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Acciones de mejora propuestas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  <w:vAlign w:val="center"/>
          </w:tcPr>
          <w:p w14:paraId="66B94704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Responsables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  <w:vAlign w:val="center"/>
          </w:tcPr>
          <w:p w14:paraId="6CE64EEC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Resultados obtenidos</w:t>
            </w:r>
          </w:p>
          <w:p w14:paraId="5A6EB835" w14:textId="77777777" w:rsidR="00D44360" w:rsidRDefault="00D44360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</w:tr>
      <w:tr w:rsidR="00D44360" w14:paraId="45651B32" w14:textId="77777777" w:rsidTr="00074B19">
        <w:trPr>
          <w:trHeight w:val="389"/>
        </w:trPr>
        <w:tc>
          <w:tcPr>
            <w:tcW w:w="408" w:type="dxa"/>
            <w:vAlign w:val="center"/>
          </w:tcPr>
          <w:p w14:paraId="0F55981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14:paraId="61B81AD8" w14:textId="7543E0A2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7</w:t>
            </w:r>
            <w:r w:rsidRPr="0054129F">
              <w:rPr>
                <w:color w:val="24292F"/>
                <w:sz w:val="18"/>
                <w:szCs w:val="18"/>
              </w:rPr>
              <w:t>/0</w:t>
            </w:r>
            <w:r>
              <w:rPr>
                <w:color w:val="24292F"/>
                <w:sz w:val="18"/>
                <w:szCs w:val="18"/>
              </w:rPr>
              <w:t>4</w:t>
            </w:r>
            <w:r w:rsidRPr="0054129F">
              <w:rPr>
                <w:color w:val="24292F"/>
                <w:sz w:val="18"/>
                <w:szCs w:val="18"/>
              </w:rPr>
              <w:t>/202</w:t>
            </w:r>
            <w:r>
              <w:rPr>
                <w:color w:val="24292F"/>
                <w:sz w:val="18"/>
                <w:szCs w:val="18"/>
              </w:rPr>
              <w:t>5</w:t>
            </w:r>
          </w:p>
        </w:tc>
        <w:tc>
          <w:tcPr>
            <w:tcW w:w="1631" w:type="dxa"/>
          </w:tcPr>
          <w:p w14:paraId="6EEAB9AA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l resultado la prueba de diagnóstico</w:t>
            </w:r>
          </w:p>
        </w:tc>
        <w:tc>
          <w:tcPr>
            <w:tcW w:w="3488" w:type="dxa"/>
          </w:tcPr>
          <w:p w14:paraId="3DE1AFD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1624639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1}</w:t>
            </w:r>
          </w:p>
          <w:p w14:paraId="0D0C609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2EE202B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2}</w:t>
            </w:r>
          </w:p>
          <w:p w14:paraId="2F8F882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306790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3}</w:t>
            </w:r>
          </w:p>
          <w:p w14:paraId="1032430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73424CD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4}</w:t>
            </w:r>
          </w:p>
          <w:p w14:paraId="5189CFA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2EEF4E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5}</w:t>
            </w:r>
          </w:p>
          <w:p w14:paraId="2D9B884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C827B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6}</w:t>
            </w:r>
          </w:p>
          <w:p w14:paraId="13A8977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45C746A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7}</w:t>
            </w:r>
          </w:p>
          <w:p w14:paraId="08ED9A9C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1E50F96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237D077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1}</w:t>
            </w:r>
          </w:p>
          <w:p w14:paraId="0E941D4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6334C7D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2}</w:t>
            </w:r>
          </w:p>
          <w:p w14:paraId="7AE498F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ECE201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3}</w:t>
            </w:r>
          </w:p>
          <w:p w14:paraId="34B1E7B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812939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4}</w:t>
            </w:r>
          </w:p>
          <w:p w14:paraId="6BB518B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1D811C6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5}</w:t>
            </w:r>
          </w:p>
          <w:p w14:paraId="7D2BC76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138CA8E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6}</w:t>
            </w:r>
          </w:p>
          <w:p w14:paraId="1638B00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17C533D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7}</w:t>
            </w:r>
          </w:p>
          <w:p w14:paraId="036377C9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14:paraId="19F70CF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406" w:type="dxa"/>
          </w:tcPr>
          <w:p w14:paraId="35B973B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2699035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1}</w:t>
            </w:r>
          </w:p>
          <w:p w14:paraId="572285A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626E88C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2}</w:t>
            </w:r>
          </w:p>
          <w:p w14:paraId="4582E33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4954489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3}</w:t>
            </w:r>
          </w:p>
          <w:p w14:paraId="4170BF5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1D6A20B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4}</w:t>
            </w:r>
          </w:p>
          <w:p w14:paraId="0B75BC5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EC7F1E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5}</w:t>
            </w:r>
          </w:p>
          <w:p w14:paraId="17974A7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21159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6}</w:t>
            </w:r>
          </w:p>
          <w:p w14:paraId="0EA9370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0CB00B5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7}</w:t>
            </w:r>
          </w:p>
          <w:p w14:paraId="58AECFC2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337F05D7" w14:textId="77777777" w:rsidTr="00074B19">
        <w:trPr>
          <w:trHeight w:val="400"/>
        </w:trPr>
        <w:tc>
          <w:tcPr>
            <w:tcW w:w="408" w:type="dxa"/>
            <w:vAlign w:val="center"/>
          </w:tcPr>
          <w:p w14:paraId="52D11F36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14:paraId="3BA7307C" w14:textId="4C426830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631" w:type="dxa"/>
          </w:tcPr>
          <w:p w14:paraId="17FBE508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l rendimiento académico medio ciclo</w:t>
            </w:r>
          </w:p>
          <w:p w14:paraId="358E3188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88" w:type="dxa"/>
          </w:tcPr>
          <w:p w14:paraId="2B0F0F2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7BC49E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1}</w:t>
            </w:r>
          </w:p>
          <w:p w14:paraId="4107974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5B436F8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2}</w:t>
            </w:r>
          </w:p>
          <w:p w14:paraId="451BA8F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12D509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3}</w:t>
            </w:r>
          </w:p>
          <w:p w14:paraId="527A64C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3C7A47D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4}</w:t>
            </w:r>
          </w:p>
          <w:p w14:paraId="3A23F45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1061FF5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5}</w:t>
            </w:r>
          </w:p>
          <w:p w14:paraId="1A8D232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338AE07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6}</w:t>
            </w:r>
          </w:p>
          <w:p w14:paraId="71D1354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01F4CF2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7}</w:t>
            </w:r>
          </w:p>
          <w:p w14:paraId="27BC3BED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B53B96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{materia_1}:</w:t>
            </w:r>
          </w:p>
          <w:p w14:paraId="55FBBD9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1}</w:t>
            </w:r>
          </w:p>
          <w:p w14:paraId="35A628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25EF3C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2}</w:t>
            </w:r>
          </w:p>
          <w:p w14:paraId="4FBBC99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7230FEE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3}</w:t>
            </w:r>
          </w:p>
          <w:p w14:paraId="5CAF5FA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4EF52F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4}</w:t>
            </w:r>
          </w:p>
          <w:p w14:paraId="2F321D6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09E6B9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5}</w:t>
            </w:r>
          </w:p>
          <w:p w14:paraId="4892F0D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82DAE7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6}</w:t>
            </w:r>
          </w:p>
          <w:p w14:paraId="1B8BB11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5915F50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7}</w:t>
            </w:r>
          </w:p>
          <w:p w14:paraId="3A670648" w14:textId="77777777" w:rsidR="00D44360" w:rsidRDefault="00D44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D68DD16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Docentes y estudiantes</w:t>
            </w:r>
          </w:p>
        </w:tc>
        <w:tc>
          <w:tcPr>
            <w:tcW w:w="3406" w:type="dxa"/>
          </w:tcPr>
          <w:p w14:paraId="5AF6622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3920E8E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1}</w:t>
            </w:r>
          </w:p>
          <w:p w14:paraId="3E93EB9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BC1DB7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2}</w:t>
            </w:r>
          </w:p>
          <w:p w14:paraId="670E503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B28D10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3}</w:t>
            </w:r>
          </w:p>
          <w:p w14:paraId="57E710F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5681D7D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4}</w:t>
            </w:r>
          </w:p>
          <w:p w14:paraId="4E437C8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0E0DEE5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5}</w:t>
            </w:r>
          </w:p>
          <w:p w14:paraId="477D2D2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83A688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6}</w:t>
            </w:r>
          </w:p>
          <w:p w14:paraId="63C87BF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1D49E2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7}</w:t>
            </w:r>
          </w:p>
          <w:p w14:paraId="3695FFB1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7998C57B" w14:textId="77777777" w:rsidTr="00074B19">
        <w:trPr>
          <w:trHeight w:val="607"/>
        </w:trPr>
        <w:tc>
          <w:tcPr>
            <w:tcW w:w="408" w:type="dxa"/>
            <w:vAlign w:val="center"/>
          </w:tcPr>
          <w:p w14:paraId="2B0FC91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3</w:t>
            </w:r>
          </w:p>
        </w:tc>
        <w:tc>
          <w:tcPr>
            <w:tcW w:w="1116" w:type="dxa"/>
          </w:tcPr>
          <w:p w14:paraId="17A27C35" w14:textId="5DD35757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631" w:type="dxa"/>
          </w:tcPr>
          <w:p w14:paraId="4F83B29A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aplicación de habilidades blandas en el proceso de enseñanza y aprendizaje</w:t>
            </w:r>
          </w:p>
        </w:tc>
        <w:tc>
          <w:tcPr>
            <w:tcW w:w="3488" w:type="dxa"/>
          </w:tcPr>
          <w:p w14:paraId="0A67A46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519B5F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1}</w:t>
            </w:r>
          </w:p>
          <w:p w14:paraId="06669C5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2987DC9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2}</w:t>
            </w:r>
          </w:p>
          <w:p w14:paraId="5C266EC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974FE5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3}</w:t>
            </w:r>
          </w:p>
          <w:p w14:paraId="284F44D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041022F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4}</w:t>
            </w:r>
          </w:p>
          <w:p w14:paraId="7A1A9F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A73F9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5}</w:t>
            </w:r>
          </w:p>
          <w:p w14:paraId="7E3EC0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486A3B7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6}</w:t>
            </w:r>
          </w:p>
          <w:p w14:paraId="2E7750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3256CD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7}</w:t>
            </w:r>
          </w:p>
          <w:p w14:paraId="47066F0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5CDE358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53B99C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1}</w:t>
            </w:r>
          </w:p>
          <w:p w14:paraId="12C3DC6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EEAF02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2}</w:t>
            </w:r>
          </w:p>
          <w:p w14:paraId="160CAD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F77B88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3}</w:t>
            </w:r>
          </w:p>
          <w:p w14:paraId="2EEDFA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7AC0AD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4}</w:t>
            </w:r>
          </w:p>
          <w:p w14:paraId="4CCD831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032BA13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5}</w:t>
            </w:r>
          </w:p>
          <w:p w14:paraId="3BD47E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6213D3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6}</w:t>
            </w:r>
          </w:p>
          <w:p w14:paraId="2DB354C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53C8E0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7}</w:t>
            </w:r>
          </w:p>
          <w:p w14:paraId="5C5CC976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EA98E1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406" w:type="dxa"/>
          </w:tcPr>
          <w:p w14:paraId="79BC89C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50FE828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1}</w:t>
            </w:r>
          </w:p>
          <w:p w14:paraId="4EE1D91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952511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2}</w:t>
            </w:r>
          </w:p>
          <w:p w14:paraId="75FD1A3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09E2D74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3}</w:t>
            </w:r>
          </w:p>
          <w:p w14:paraId="5E6923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02761B4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4}</w:t>
            </w:r>
          </w:p>
          <w:p w14:paraId="0802698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5F9688D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5}</w:t>
            </w:r>
          </w:p>
          <w:p w14:paraId="2D0C0D5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6989F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6}</w:t>
            </w:r>
          </w:p>
          <w:p w14:paraId="65DEB91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C70C5C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7}</w:t>
            </w:r>
          </w:p>
          <w:p w14:paraId="7D607C98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5DDEC5EB" w14:textId="77777777" w:rsidTr="00074B19">
        <w:trPr>
          <w:trHeight w:val="400"/>
        </w:trPr>
        <w:tc>
          <w:tcPr>
            <w:tcW w:w="408" w:type="dxa"/>
            <w:vAlign w:val="center"/>
          </w:tcPr>
          <w:p w14:paraId="74DD0008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14:paraId="5D5738F4" w14:textId="755BCB37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631" w:type="dxa"/>
          </w:tcPr>
          <w:p w14:paraId="7630C0D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aplicación de las actividades de investigación formativa</w:t>
            </w:r>
          </w:p>
        </w:tc>
        <w:tc>
          <w:tcPr>
            <w:tcW w:w="3488" w:type="dxa"/>
          </w:tcPr>
          <w:p w14:paraId="47627D3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869F4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1}</w:t>
            </w:r>
          </w:p>
          <w:p w14:paraId="03E33B8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F70100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2}</w:t>
            </w:r>
          </w:p>
          <w:p w14:paraId="492294E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EB872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3}</w:t>
            </w:r>
          </w:p>
          <w:p w14:paraId="151B3A3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50941C3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4}</w:t>
            </w:r>
          </w:p>
          <w:p w14:paraId="5D0BC04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6DC2A2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5}</w:t>
            </w:r>
          </w:p>
          <w:p w14:paraId="6749E32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89BFF8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6}</w:t>
            </w:r>
          </w:p>
          <w:p w14:paraId="33A58B0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70D4120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7}</w:t>
            </w:r>
          </w:p>
          <w:p w14:paraId="12C4084F" w14:textId="77777777" w:rsidR="00D44360" w:rsidRDefault="00D44360">
            <w:pPr>
              <w:rPr>
                <w:rFonts w:ascii="Aptos" w:eastAsia="Aptos" w:hAnsi="Aptos" w:cs="Aptos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057F851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0820596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1}</w:t>
            </w:r>
          </w:p>
          <w:p w14:paraId="5C13A7A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913919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2}</w:t>
            </w:r>
          </w:p>
          <w:p w14:paraId="7EC4A16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5871912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3}</w:t>
            </w:r>
          </w:p>
          <w:p w14:paraId="17DAC5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3ED7F07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4}</w:t>
            </w:r>
          </w:p>
          <w:p w14:paraId="7D3179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E1D3C0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5}</w:t>
            </w:r>
          </w:p>
          <w:p w14:paraId="72948E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481CE9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6}</w:t>
            </w:r>
          </w:p>
          <w:p w14:paraId="1847A2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0F38EF2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7}</w:t>
            </w:r>
          </w:p>
          <w:p w14:paraId="163AEA35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14:paraId="6D37BA9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406" w:type="dxa"/>
          </w:tcPr>
          <w:p w14:paraId="0DFDE35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00721C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1}</w:t>
            </w:r>
          </w:p>
          <w:p w14:paraId="0CA87AD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67E050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2}</w:t>
            </w:r>
          </w:p>
          <w:p w14:paraId="1B94368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FFD00C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3}</w:t>
            </w:r>
          </w:p>
          <w:p w14:paraId="4814D34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61FA089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4}</w:t>
            </w:r>
          </w:p>
          <w:p w14:paraId="50291CE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544636F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5}</w:t>
            </w:r>
          </w:p>
          <w:p w14:paraId="24B756E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88EC0F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6}</w:t>
            </w:r>
          </w:p>
          <w:p w14:paraId="078D17F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4ADD82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7}</w:t>
            </w:r>
          </w:p>
          <w:p w14:paraId="2EDC8B75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014B4498" w14:textId="77777777" w:rsidTr="00074B19">
        <w:trPr>
          <w:trHeight w:val="389"/>
        </w:trPr>
        <w:tc>
          <w:tcPr>
            <w:tcW w:w="408" w:type="dxa"/>
            <w:vAlign w:val="center"/>
          </w:tcPr>
          <w:p w14:paraId="465BADF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14:paraId="462E0EFC" w14:textId="6E8896DB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631" w:type="dxa"/>
          </w:tcPr>
          <w:p w14:paraId="7001B81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 las actividades extracurriculares o complementarias </w:t>
            </w:r>
          </w:p>
          <w:p w14:paraId="0D00C67E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88" w:type="dxa"/>
          </w:tcPr>
          <w:p w14:paraId="71CB8BC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28BEB1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1}</w:t>
            </w:r>
          </w:p>
          <w:p w14:paraId="36A001A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36C82F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2}</w:t>
            </w:r>
          </w:p>
          <w:p w14:paraId="64E91E0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3}:</w:t>
            </w:r>
          </w:p>
          <w:p w14:paraId="5E3142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3}</w:t>
            </w:r>
          </w:p>
          <w:p w14:paraId="22D46B1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A1DB2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4}</w:t>
            </w:r>
          </w:p>
          <w:p w14:paraId="7064A4A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00C791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5}</w:t>
            </w:r>
          </w:p>
          <w:p w14:paraId="598F82C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719941C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6}</w:t>
            </w:r>
          </w:p>
          <w:p w14:paraId="1F7CF9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188A37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7}</w:t>
            </w:r>
          </w:p>
          <w:p w14:paraId="0990521F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00AB2CA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41DBED4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1}</w:t>
            </w:r>
          </w:p>
          <w:p w14:paraId="2D29F5D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DC8F78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2}</w:t>
            </w:r>
          </w:p>
          <w:p w14:paraId="61CC8EE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3}:</w:t>
            </w:r>
          </w:p>
          <w:p w14:paraId="7F93B2E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3}</w:t>
            </w:r>
          </w:p>
          <w:p w14:paraId="604300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05683B5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4}</w:t>
            </w:r>
          </w:p>
          <w:p w14:paraId="0ABA4F0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8769D2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5}</w:t>
            </w:r>
          </w:p>
          <w:p w14:paraId="6976CFC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0E0F035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6}</w:t>
            </w:r>
          </w:p>
          <w:p w14:paraId="710074A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3988062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7}</w:t>
            </w:r>
          </w:p>
          <w:p w14:paraId="3260FE21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14:paraId="4E020A6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Docentes y estudiantes</w:t>
            </w:r>
          </w:p>
        </w:tc>
        <w:tc>
          <w:tcPr>
            <w:tcW w:w="3406" w:type="dxa"/>
          </w:tcPr>
          <w:p w14:paraId="3F56307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88F1D2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1}</w:t>
            </w:r>
          </w:p>
          <w:p w14:paraId="555E30A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197DDF4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2}</w:t>
            </w:r>
          </w:p>
          <w:p w14:paraId="0CEA468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2A0B6A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{observacion_resultadosObtenidos_5_m3}</w:t>
            </w:r>
          </w:p>
          <w:p w14:paraId="3A8C306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F29FCC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4}</w:t>
            </w:r>
          </w:p>
          <w:p w14:paraId="78D2D61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4B6D6B2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5}</w:t>
            </w:r>
          </w:p>
          <w:p w14:paraId="3FB5B0B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3849DAC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6}</w:t>
            </w:r>
          </w:p>
          <w:p w14:paraId="045B3D9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3B56AB4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7}</w:t>
            </w:r>
          </w:p>
          <w:p w14:paraId="06F5084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1E5B44A0" w14:textId="77777777" w:rsidTr="00074B19">
        <w:trPr>
          <w:trHeight w:val="206"/>
        </w:trPr>
        <w:tc>
          <w:tcPr>
            <w:tcW w:w="408" w:type="dxa"/>
            <w:vAlign w:val="center"/>
          </w:tcPr>
          <w:p w14:paraId="3F93228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6</w:t>
            </w:r>
          </w:p>
        </w:tc>
        <w:tc>
          <w:tcPr>
            <w:tcW w:w="1116" w:type="dxa"/>
          </w:tcPr>
          <w:p w14:paraId="0AA1894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6}</w:t>
            </w:r>
          </w:p>
        </w:tc>
        <w:tc>
          <w:tcPr>
            <w:tcW w:w="1631" w:type="dxa"/>
          </w:tcPr>
          <w:p w14:paraId="721CA9C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s tutorías de titulación</w:t>
            </w:r>
          </w:p>
        </w:tc>
        <w:tc>
          <w:tcPr>
            <w:tcW w:w="3488" w:type="dxa"/>
          </w:tcPr>
          <w:p w14:paraId="50AB407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54D40B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1}</w:t>
            </w:r>
          </w:p>
          <w:p w14:paraId="65CD5FD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12E2BFF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2}</w:t>
            </w:r>
          </w:p>
          <w:p w14:paraId="1FEACF5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E21962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3}</w:t>
            </w:r>
          </w:p>
          <w:p w14:paraId="398908B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59202C1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4}</w:t>
            </w:r>
          </w:p>
          <w:p w14:paraId="4247955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4F390C8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5}</w:t>
            </w:r>
          </w:p>
          <w:p w14:paraId="5AA2CD1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32A3E09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6}</w:t>
            </w:r>
          </w:p>
          <w:p w14:paraId="53EB37B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01C5A9A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7}</w:t>
            </w:r>
          </w:p>
          <w:p w14:paraId="17090471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4FFC281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1799C3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1}</w:t>
            </w:r>
          </w:p>
          <w:p w14:paraId="00EC2A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F2A70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2}</w:t>
            </w:r>
          </w:p>
          <w:p w14:paraId="1A1C0E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1656DE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3}</w:t>
            </w:r>
          </w:p>
          <w:p w14:paraId="6B3677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3A3E21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4}</w:t>
            </w:r>
          </w:p>
          <w:p w14:paraId="612482B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50B766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5}</w:t>
            </w:r>
          </w:p>
          <w:p w14:paraId="26E2E8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69EE22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6}</w:t>
            </w:r>
          </w:p>
          <w:p w14:paraId="6FC0B73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4F42D15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7}</w:t>
            </w:r>
          </w:p>
          <w:p w14:paraId="5165CE59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9A9FAB5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903CB7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41A0982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1}</w:t>
            </w:r>
          </w:p>
          <w:p w14:paraId="48F9CB7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1FE552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2}</w:t>
            </w:r>
          </w:p>
          <w:p w14:paraId="0515FF0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37E68AE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3}</w:t>
            </w:r>
          </w:p>
          <w:p w14:paraId="226BE9C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0F46F0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4}</w:t>
            </w:r>
          </w:p>
          <w:p w14:paraId="5C54436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27AB64F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5}</w:t>
            </w:r>
          </w:p>
          <w:p w14:paraId="754C622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0E5EE5B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6}</w:t>
            </w:r>
          </w:p>
          <w:p w14:paraId="699E514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79A1D1E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7}</w:t>
            </w:r>
          </w:p>
          <w:p w14:paraId="4FFFAB4B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64311210" w14:textId="77777777" w:rsidTr="00074B19">
        <w:trPr>
          <w:trHeight w:val="400"/>
        </w:trPr>
        <w:tc>
          <w:tcPr>
            <w:tcW w:w="408" w:type="dxa"/>
            <w:vAlign w:val="center"/>
          </w:tcPr>
          <w:p w14:paraId="2E64629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7</w:t>
            </w:r>
          </w:p>
        </w:tc>
        <w:tc>
          <w:tcPr>
            <w:tcW w:w="1116" w:type="dxa"/>
          </w:tcPr>
          <w:p w14:paraId="5C2680EF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7}</w:t>
            </w:r>
          </w:p>
        </w:tc>
        <w:tc>
          <w:tcPr>
            <w:tcW w:w="1631" w:type="dxa"/>
          </w:tcPr>
          <w:p w14:paraId="4C2D415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participación estudiantil en proyectos de investigación y vinculación</w:t>
            </w:r>
          </w:p>
        </w:tc>
        <w:tc>
          <w:tcPr>
            <w:tcW w:w="3488" w:type="dxa"/>
          </w:tcPr>
          <w:p w14:paraId="7F31863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9F7E33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1}</w:t>
            </w:r>
          </w:p>
          <w:p w14:paraId="25D4CE5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6FFD724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2}</w:t>
            </w:r>
          </w:p>
          <w:p w14:paraId="69167D0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1EC7C1B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3}</w:t>
            </w:r>
          </w:p>
          <w:p w14:paraId="705FAEE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1C66FF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4}</w:t>
            </w:r>
          </w:p>
          <w:p w14:paraId="54C26E0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420338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{observacion_problemasDetectados_7_m5}</w:t>
            </w:r>
          </w:p>
          <w:p w14:paraId="10A1A7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24B124B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6}</w:t>
            </w:r>
          </w:p>
          <w:p w14:paraId="3ADA8E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D98737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7}</w:t>
            </w:r>
          </w:p>
          <w:p w14:paraId="0C91E529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54111C6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2F7B725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1}</w:t>
            </w:r>
          </w:p>
          <w:p w14:paraId="2DDE1BB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CD935F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2}</w:t>
            </w:r>
          </w:p>
          <w:p w14:paraId="73F7DD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70BC8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3}</w:t>
            </w:r>
          </w:p>
          <w:p w14:paraId="6A0BC9C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6147D5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4}</w:t>
            </w:r>
          </w:p>
          <w:p w14:paraId="1BDCD1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016A30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{observacion_accionesDeMejora_7_m5}</w:t>
            </w:r>
          </w:p>
          <w:p w14:paraId="61DF9F5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5AF179A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6}</w:t>
            </w:r>
          </w:p>
          <w:p w14:paraId="7CD573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3CF3C6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7}</w:t>
            </w:r>
          </w:p>
          <w:p w14:paraId="604C00C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EC673DC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E57A7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03B429A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1}</w:t>
            </w:r>
          </w:p>
          <w:p w14:paraId="31AFE02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336761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2}</w:t>
            </w:r>
          </w:p>
          <w:p w14:paraId="1B5CD58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37863F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3}</w:t>
            </w:r>
          </w:p>
          <w:p w14:paraId="4CA02FA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3852197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4}</w:t>
            </w:r>
          </w:p>
          <w:p w14:paraId="40A7388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6A31690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5}</w:t>
            </w:r>
          </w:p>
          <w:p w14:paraId="0496989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068C66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{observacion_resultadosObtenidos_7_m6}</w:t>
            </w:r>
          </w:p>
          <w:p w14:paraId="6E90265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B1B0DE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7}</w:t>
            </w:r>
          </w:p>
          <w:p w14:paraId="47F02E6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1C8D8108" w14:textId="77777777" w:rsidTr="00074B19">
        <w:trPr>
          <w:trHeight w:val="389"/>
        </w:trPr>
        <w:tc>
          <w:tcPr>
            <w:tcW w:w="408" w:type="dxa"/>
            <w:vAlign w:val="center"/>
          </w:tcPr>
          <w:p w14:paraId="498ED830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8</w:t>
            </w:r>
          </w:p>
        </w:tc>
        <w:tc>
          <w:tcPr>
            <w:tcW w:w="1116" w:type="dxa"/>
          </w:tcPr>
          <w:p w14:paraId="08088441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8}</w:t>
            </w:r>
          </w:p>
        </w:tc>
        <w:tc>
          <w:tcPr>
            <w:tcW w:w="1631" w:type="dxa"/>
          </w:tcPr>
          <w:p w14:paraId="49C66AC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tutoría del refuerzo académico</w:t>
            </w:r>
          </w:p>
        </w:tc>
        <w:tc>
          <w:tcPr>
            <w:tcW w:w="3488" w:type="dxa"/>
          </w:tcPr>
          <w:p w14:paraId="5BFB6B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574C569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1}</w:t>
            </w:r>
          </w:p>
          <w:p w14:paraId="26A3FC7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C19078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2}</w:t>
            </w:r>
          </w:p>
          <w:p w14:paraId="67424C2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571A36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3}</w:t>
            </w:r>
          </w:p>
          <w:p w14:paraId="2395A73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3F3BCC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4}</w:t>
            </w:r>
          </w:p>
          <w:p w14:paraId="741F6D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74AC854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5}</w:t>
            </w:r>
          </w:p>
          <w:p w14:paraId="1980FF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04C694D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6}</w:t>
            </w:r>
          </w:p>
          <w:p w14:paraId="51487EC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5356CF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7}</w:t>
            </w:r>
          </w:p>
          <w:p w14:paraId="4DA3230A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06841D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156CED2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1}</w:t>
            </w:r>
          </w:p>
          <w:p w14:paraId="0ED1C9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2139993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2}</w:t>
            </w:r>
          </w:p>
          <w:p w14:paraId="39B8D2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2778AC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3}</w:t>
            </w:r>
          </w:p>
          <w:p w14:paraId="3F128EF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60266F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4}</w:t>
            </w:r>
          </w:p>
          <w:p w14:paraId="6534805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A2CAAC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5}</w:t>
            </w:r>
          </w:p>
          <w:p w14:paraId="0EA062F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3A01934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6}</w:t>
            </w:r>
          </w:p>
          <w:p w14:paraId="697C7D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7F5440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7}</w:t>
            </w:r>
          </w:p>
          <w:p w14:paraId="47408C7A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259F16D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F8F928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1F60EA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1}</w:t>
            </w:r>
          </w:p>
          <w:p w14:paraId="379CF7E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1BE0487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2}</w:t>
            </w:r>
          </w:p>
          <w:p w14:paraId="0647EED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0A38F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3}</w:t>
            </w:r>
          </w:p>
          <w:p w14:paraId="6DD7D8D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0CA69A9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4}</w:t>
            </w:r>
          </w:p>
          <w:p w14:paraId="6E84FDF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7F0F397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5}</w:t>
            </w:r>
          </w:p>
          <w:p w14:paraId="061CF43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1FD25F7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6}</w:t>
            </w:r>
          </w:p>
          <w:p w14:paraId="64A51E8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D906FF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7}</w:t>
            </w:r>
          </w:p>
          <w:p w14:paraId="1924318C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7E7178E8" w14:textId="77777777" w:rsidTr="00074B19">
        <w:trPr>
          <w:trHeight w:val="206"/>
        </w:trPr>
        <w:tc>
          <w:tcPr>
            <w:tcW w:w="408" w:type="dxa"/>
            <w:vAlign w:val="center"/>
          </w:tcPr>
          <w:p w14:paraId="7B9BDA1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9</w:t>
            </w:r>
          </w:p>
        </w:tc>
        <w:tc>
          <w:tcPr>
            <w:tcW w:w="1116" w:type="dxa"/>
          </w:tcPr>
          <w:p w14:paraId="250A5117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9}</w:t>
            </w:r>
          </w:p>
        </w:tc>
        <w:tc>
          <w:tcPr>
            <w:tcW w:w="1631" w:type="dxa"/>
          </w:tcPr>
          <w:p w14:paraId="17D5A3C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l rendimiento académico final </w:t>
            </w:r>
          </w:p>
        </w:tc>
        <w:tc>
          <w:tcPr>
            <w:tcW w:w="3488" w:type="dxa"/>
          </w:tcPr>
          <w:p w14:paraId="79F869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A00926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1}</w:t>
            </w:r>
          </w:p>
          <w:p w14:paraId="12FD4F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1AE5E2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2}</w:t>
            </w:r>
          </w:p>
          <w:p w14:paraId="003CCAF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3742622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3}</w:t>
            </w:r>
          </w:p>
          <w:p w14:paraId="08BC73E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0B603F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4}</w:t>
            </w:r>
          </w:p>
          <w:p w14:paraId="21C3A97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A485E8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5}</w:t>
            </w:r>
          </w:p>
          <w:p w14:paraId="755EE19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54005B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6}</w:t>
            </w:r>
          </w:p>
          <w:p w14:paraId="2CD394C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4C00400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7}</w:t>
            </w:r>
          </w:p>
          <w:p w14:paraId="40A6532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47D0882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26045E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1}</w:t>
            </w:r>
          </w:p>
          <w:p w14:paraId="10BB196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4CAFDD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2}</w:t>
            </w:r>
          </w:p>
          <w:p w14:paraId="2A79883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136A53C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3}</w:t>
            </w:r>
          </w:p>
          <w:p w14:paraId="711DF2C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4F7C08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4}</w:t>
            </w:r>
          </w:p>
          <w:p w14:paraId="4FA25EE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31F858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5}</w:t>
            </w:r>
          </w:p>
          <w:p w14:paraId="0B5376E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C0609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6}</w:t>
            </w:r>
          </w:p>
          <w:p w14:paraId="2EA7AEE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71ED6B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7}</w:t>
            </w:r>
          </w:p>
          <w:p w14:paraId="3C510ED4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CB29E61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B72AE0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398B24A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1}</w:t>
            </w:r>
          </w:p>
          <w:p w14:paraId="2A08DF0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161AFC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2}</w:t>
            </w:r>
          </w:p>
          <w:p w14:paraId="0BA1CFD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9AE734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3}</w:t>
            </w:r>
          </w:p>
          <w:p w14:paraId="1489F37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0B4CFEC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4}</w:t>
            </w:r>
          </w:p>
          <w:p w14:paraId="23D80CF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2770BD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5}</w:t>
            </w:r>
          </w:p>
          <w:p w14:paraId="1C0D3CD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E333B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6}</w:t>
            </w:r>
          </w:p>
          <w:p w14:paraId="2143846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363BB2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7}</w:t>
            </w:r>
          </w:p>
          <w:p w14:paraId="2B33D4A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4090563B" w14:textId="77777777" w:rsidTr="00074B19">
        <w:trPr>
          <w:trHeight w:val="194"/>
        </w:trPr>
        <w:tc>
          <w:tcPr>
            <w:tcW w:w="408" w:type="dxa"/>
            <w:vAlign w:val="center"/>
          </w:tcPr>
          <w:p w14:paraId="62385A9C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14:paraId="26F8F61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10}</w:t>
            </w:r>
          </w:p>
        </w:tc>
        <w:tc>
          <w:tcPr>
            <w:tcW w:w="1631" w:type="dxa"/>
          </w:tcPr>
          <w:p w14:paraId="38061EB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Otros: especifique</w:t>
            </w:r>
          </w:p>
        </w:tc>
        <w:tc>
          <w:tcPr>
            <w:tcW w:w="3488" w:type="dxa"/>
          </w:tcPr>
          <w:p w14:paraId="5DD4E8B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BF14C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1}</w:t>
            </w:r>
          </w:p>
          <w:p w14:paraId="0301C9E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6AA924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2}</w:t>
            </w:r>
          </w:p>
          <w:p w14:paraId="08BBA4D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21AE8E5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3}</w:t>
            </w:r>
          </w:p>
          <w:p w14:paraId="4096693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654FD1E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4}</w:t>
            </w:r>
          </w:p>
          <w:p w14:paraId="4235549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12FB7A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5}</w:t>
            </w:r>
          </w:p>
          <w:p w14:paraId="548AEF3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71079C7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6}</w:t>
            </w:r>
          </w:p>
          <w:p w14:paraId="4C09933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6624C2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7}</w:t>
            </w:r>
          </w:p>
          <w:p w14:paraId="240F2D9C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7555862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6D09314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1}</w:t>
            </w:r>
          </w:p>
          <w:p w14:paraId="14B475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6A00B12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2}</w:t>
            </w:r>
          </w:p>
          <w:p w14:paraId="379891D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31F9DD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3}</w:t>
            </w:r>
          </w:p>
          <w:p w14:paraId="1EF694C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74B54F3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4}</w:t>
            </w:r>
          </w:p>
          <w:p w14:paraId="6AAC8CB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789EB75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5}</w:t>
            </w:r>
          </w:p>
          <w:p w14:paraId="7BEBAE2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B845D8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6}</w:t>
            </w:r>
          </w:p>
          <w:p w14:paraId="400555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7ACAA5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7}</w:t>
            </w:r>
          </w:p>
          <w:p w14:paraId="2610C6D2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CA824A1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0992132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43F475F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1}</w:t>
            </w:r>
          </w:p>
          <w:p w14:paraId="145F29B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21CF9A1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2}</w:t>
            </w:r>
          </w:p>
          <w:p w14:paraId="3457F51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D627A2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3}</w:t>
            </w:r>
          </w:p>
          <w:p w14:paraId="35F4FB3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1257418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4}</w:t>
            </w:r>
          </w:p>
          <w:p w14:paraId="3879C73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2DD37E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5}</w:t>
            </w:r>
          </w:p>
          <w:p w14:paraId="6BB6F42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64C18EC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6}</w:t>
            </w:r>
          </w:p>
          <w:p w14:paraId="70903A7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681EF76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7}</w:t>
            </w:r>
          </w:p>
          <w:p w14:paraId="07075D3B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</w:tbl>
    <w:p w14:paraId="7C48FF4E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4292F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24292F"/>
          <w:sz w:val="18"/>
          <w:szCs w:val="18"/>
        </w:rPr>
        <w:t xml:space="preserve">Nota: </w:t>
      </w:r>
      <w:r>
        <w:rPr>
          <w:rFonts w:ascii="Times New Roman" w:eastAsia="Times New Roman" w:hAnsi="Times New Roman" w:cs="Times New Roman"/>
          <w:color w:val="24292F"/>
          <w:sz w:val="18"/>
          <w:szCs w:val="18"/>
        </w:rPr>
        <w:t>Las acciones de mejora registradas en cada parcial deberán ser notificadas por el Coordinador/a de Carrera al Personal Académico de las distintas asignaturas para su cumplimiento.</w:t>
      </w:r>
    </w:p>
    <w:p w14:paraId="1777466E" w14:textId="77777777" w:rsidR="00D44360" w:rsidRDefault="00D443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</w:rPr>
      </w:pPr>
    </w:p>
    <w:p w14:paraId="55D59D70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  <w:t xml:space="preserve">CONCLUSIONES: </w:t>
      </w:r>
    </w:p>
    <w:p w14:paraId="7F05A35B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{conclusion_1}</w:t>
      </w:r>
    </w:p>
    <w:p w14:paraId="1658D9D0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conclusion_2}</w:t>
      </w:r>
    </w:p>
    <w:p w14:paraId="69A8CEDC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conclusion_3}</w:t>
      </w:r>
    </w:p>
    <w:p w14:paraId="0C14C702" w14:textId="77777777" w:rsidR="00D44360" w:rsidRDefault="00D443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</w:rPr>
      </w:pPr>
    </w:p>
    <w:p w14:paraId="14235F96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  <w:t>RECOMENDACIONES:</w:t>
      </w:r>
    </w:p>
    <w:p w14:paraId="2C16B863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recomendacion_1}</w:t>
      </w:r>
    </w:p>
    <w:p w14:paraId="7EAC7EF5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recomendacion_2}</w:t>
      </w:r>
    </w:p>
    <w:p w14:paraId="3A8F8AC5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recomendacion_3}</w:t>
      </w:r>
    </w:p>
    <w:p w14:paraId="2FCB7485" w14:textId="77777777" w:rsidR="00D44360" w:rsidRDefault="00D44360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41DAB3" w14:textId="77777777" w:rsidR="00D44360" w:rsidRDefault="005B619C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echa de presentació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{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cha_presentacion_do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186FCA57" w14:textId="77777777" w:rsidR="00D44360" w:rsidRDefault="005B619C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laborado por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Aprobado por:</w:t>
      </w:r>
    </w:p>
    <w:p w14:paraId="13B21FC2" w14:textId="77777777" w:rsidR="00D44360" w:rsidRDefault="00D4436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791923" w14:textId="77777777" w:rsidR="00D44360" w:rsidRDefault="00D4436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EE10D7" w14:textId="182B2E60" w:rsidR="00D44360" w:rsidRDefault="005B619C" w:rsidP="00BC09D0">
      <w:pPr>
        <w:spacing w:after="160" w:line="259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g. </w:t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nombre_tutor</w:t>
      </w:r>
      <w:proofErr w:type="spellEnd"/>
      <w:r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Ing. {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mbre_aprobado_p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sectPr w:rsidR="00D44360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60"/>
    <w:rsid w:val="00074B19"/>
    <w:rsid w:val="00305206"/>
    <w:rsid w:val="005B619C"/>
    <w:rsid w:val="00864C38"/>
    <w:rsid w:val="00AB7A85"/>
    <w:rsid w:val="00BC09D0"/>
    <w:rsid w:val="00D44360"/>
    <w:rsid w:val="00DB40E0"/>
    <w:rsid w:val="00E5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5712"/>
  <w15:docId w15:val="{8E458DD5-1092-46BB-AE48-295E7F6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C30-F03B-4854-A138-9DF8C1C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15</Words>
  <Characters>10536</Characters>
  <Application>Microsoft Office Word</Application>
  <DocSecurity>0</DocSecurity>
  <Lines>87</Lines>
  <Paragraphs>24</Paragraphs>
  <ScaleCrop>false</ScaleCrop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rivera</cp:lastModifiedBy>
  <cp:revision>6</cp:revision>
  <dcterms:created xsi:type="dcterms:W3CDTF">2025-06-23T12:39:00Z</dcterms:created>
  <dcterms:modified xsi:type="dcterms:W3CDTF">2025-06-26T05:40:00Z</dcterms:modified>
</cp:coreProperties>
</file>